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79" w:rsidRDefault="002368D9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асилий Белый</w:t>
      </w:r>
    </w:p>
    <w:p w:rsidR="002368D9" w:rsidRDefault="002368D9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КЛОННЫЙ  КАМЕНЬ</w:t>
      </w:r>
    </w:p>
    <w:p w:rsidR="002368D9" w:rsidRDefault="002368D9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 из 2018-го туда, в 2009-й… Читатель, ты прочел первый очерк из серии «Поклонный камень». Теперь я вижу, что это, действительно серия материалов, тянувшаяся несколько лет.</w:t>
      </w:r>
      <w:r w:rsidR="009A4C1A">
        <w:rPr>
          <w:rFonts w:ascii="Times New Roman" w:hAnsi="Times New Roman" w:cs="Times New Roman"/>
          <w:sz w:val="28"/>
          <w:szCs w:val="28"/>
        </w:rPr>
        <w:t xml:space="preserve"> </w:t>
      </w:r>
      <w:r w:rsidR="00A707DD">
        <w:rPr>
          <w:rFonts w:ascii="Times New Roman" w:hAnsi="Times New Roman" w:cs="Times New Roman"/>
          <w:sz w:val="28"/>
          <w:szCs w:val="28"/>
        </w:rPr>
        <w:t xml:space="preserve">Надеюсь, что скоро это увидишь и ты – когда прочтешь всю серию. </w:t>
      </w:r>
      <w:r w:rsidR="009A4C1A">
        <w:rPr>
          <w:rFonts w:ascii="Times New Roman" w:hAnsi="Times New Roman" w:cs="Times New Roman"/>
          <w:sz w:val="28"/>
          <w:szCs w:val="28"/>
        </w:rPr>
        <w:t xml:space="preserve">Думал ли я, что так получится, надеялся ли на то, что на этом месте когда-нибудь будет установлен памятник или Знак? Скорее всего, нет, тому были </w:t>
      </w:r>
      <w:r w:rsidR="00A707DD">
        <w:rPr>
          <w:rFonts w:ascii="Times New Roman" w:hAnsi="Times New Roman" w:cs="Times New Roman"/>
          <w:sz w:val="28"/>
          <w:szCs w:val="28"/>
        </w:rPr>
        <w:t xml:space="preserve">основательные </w:t>
      </w:r>
      <w:r w:rsidR="009A4C1A">
        <w:rPr>
          <w:rFonts w:ascii="Times New Roman" w:hAnsi="Times New Roman" w:cs="Times New Roman"/>
          <w:sz w:val="28"/>
          <w:szCs w:val="28"/>
        </w:rPr>
        <w:t>причины</w:t>
      </w:r>
      <w:proofErr w:type="gramStart"/>
      <w:r w:rsidR="009A4C1A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="009A4C1A">
        <w:rPr>
          <w:rFonts w:ascii="Times New Roman" w:hAnsi="Times New Roman" w:cs="Times New Roman"/>
          <w:sz w:val="28"/>
          <w:szCs w:val="28"/>
        </w:rPr>
        <w:t xml:space="preserve">отел этого – это другое дело. Считал – кстати, считаю так и сейчас, что нам эти Знаки памяти надо еще устанавливать и устанавливать, мест, заслуживающих это, в нашем районе еще немало, </w:t>
      </w:r>
      <w:r w:rsidR="00A707DD">
        <w:rPr>
          <w:rFonts w:ascii="Times New Roman" w:hAnsi="Times New Roman" w:cs="Times New Roman"/>
          <w:sz w:val="28"/>
          <w:szCs w:val="28"/>
        </w:rPr>
        <w:t xml:space="preserve">и это </w:t>
      </w:r>
      <w:r w:rsidR="009A4C1A">
        <w:rPr>
          <w:rFonts w:ascii="Times New Roman" w:hAnsi="Times New Roman" w:cs="Times New Roman"/>
          <w:sz w:val="28"/>
          <w:szCs w:val="28"/>
        </w:rPr>
        <w:t>мягко сказано</w:t>
      </w:r>
      <w:proofErr w:type="gramStart"/>
      <w:r w:rsidR="009A4C1A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9A4C1A">
        <w:rPr>
          <w:rFonts w:ascii="Times New Roman" w:hAnsi="Times New Roman" w:cs="Times New Roman"/>
          <w:sz w:val="28"/>
          <w:szCs w:val="28"/>
        </w:rPr>
        <w:t>ричем, мест, связанных еще с той войной – была она Отечественной или мировой, неважно</w:t>
      </w:r>
      <w:r w:rsidR="002712B3">
        <w:rPr>
          <w:rFonts w:ascii="Times New Roman" w:hAnsi="Times New Roman" w:cs="Times New Roman"/>
          <w:sz w:val="28"/>
          <w:szCs w:val="28"/>
        </w:rPr>
        <w:t xml:space="preserve">, - с ее ужасами, в первую очередь, </w:t>
      </w:r>
      <w:r w:rsidR="00A707DD">
        <w:rPr>
          <w:rFonts w:ascii="Times New Roman" w:hAnsi="Times New Roman" w:cs="Times New Roman"/>
          <w:sz w:val="28"/>
          <w:szCs w:val="28"/>
        </w:rPr>
        <w:t xml:space="preserve">и </w:t>
      </w:r>
      <w:r w:rsidR="002712B3">
        <w:rPr>
          <w:rFonts w:ascii="Times New Roman" w:hAnsi="Times New Roman" w:cs="Times New Roman"/>
          <w:sz w:val="28"/>
          <w:szCs w:val="28"/>
        </w:rPr>
        <w:t>с</w:t>
      </w:r>
      <w:r w:rsidR="00A707DD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2712B3">
        <w:rPr>
          <w:rFonts w:ascii="Times New Roman" w:hAnsi="Times New Roman" w:cs="Times New Roman"/>
          <w:sz w:val="28"/>
          <w:szCs w:val="28"/>
        </w:rPr>
        <w:t xml:space="preserve"> памятью</w:t>
      </w:r>
      <w:r w:rsidR="00A707DD">
        <w:rPr>
          <w:rFonts w:ascii="Times New Roman" w:hAnsi="Times New Roman" w:cs="Times New Roman"/>
          <w:sz w:val="28"/>
          <w:szCs w:val="28"/>
        </w:rPr>
        <w:t xml:space="preserve"> о ней и о людях, переживших это</w:t>
      </w:r>
      <w:r w:rsidR="002712B3">
        <w:rPr>
          <w:rFonts w:ascii="Times New Roman" w:hAnsi="Times New Roman" w:cs="Times New Roman"/>
          <w:sz w:val="28"/>
          <w:szCs w:val="28"/>
        </w:rPr>
        <w:t>.</w:t>
      </w:r>
      <w:r w:rsidR="00A707DD">
        <w:rPr>
          <w:rFonts w:ascii="Times New Roman" w:hAnsi="Times New Roman" w:cs="Times New Roman"/>
          <w:sz w:val="28"/>
          <w:szCs w:val="28"/>
        </w:rPr>
        <w:t xml:space="preserve"> </w:t>
      </w:r>
      <w:r w:rsidR="002712B3">
        <w:rPr>
          <w:rFonts w:ascii="Times New Roman" w:hAnsi="Times New Roman" w:cs="Times New Roman"/>
          <w:sz w:val="28"/>
          <w:szCs w:val="28"/>
        </w:rPr>
        <w:t xml:space="preserve"> Почему не надеялся? Так ведь раньше, как вы ч</w:t>
      </w:r>
      <w:r w:rsidR="00F6438F">
        <w:rPr>
          <w:rFonts w:ascii="Times New Roman" w:hAnsi="Times New Roman" w:cs="Times New Roman"/>
          <w:sz w:val="28"/>
          <w:szCs w:val="28"/>
        </w:rPr>
        <w:t>и</w:t>
      </w:r>
      <w:r w:rsidR="002712B3">
        <w:rPr>
          <w:rFonts w:ascii="Times New Roman" w:hAnsi="Times New Roman" w:cs="Times New Roman"/>
          <w:sz w:val="28"/>
          <w:szCs w:val="28"/>
        </w:rPr>
        <w:t>тали, я уже не раз писал об этом,</w:t>
      </w:r>
      <w:r w:rsidR="00F6438F">
        <w:rPr>
          <w:rFonts w:ascii="Times New Roman" w:hAnsi="Times New Roman" w:cs="Times New Roman"/>
          <w:sz w:val="28"/>
          <w:szCs w:val="28"/>
        </w:rPr>
        <w:t xml:space="preserve"> причем</w:t>
      </w:r>
      <w:r w:rsidR="0051631A">
        <w:rPr>
          <w:rFonts w:ascii="Times New Roman" w:hAnsi="Times New Roman" w:cs="Times New Roman"/>
          <w:sz w:val="28"/>
          <w:szCs w:val="28"/>
        </w:rPr>
        <w:t xml:space="preserve"> – об Акте, опубликованном еще в 1943 году, по свежим следам, в районной газете. Призывал к этому соответствующие организации, отвечающие перед народом за память, и все это уходило, как вода в песок, - без следа. Никто и не шелохнулся. А тут – встретился «внук» одного из возможных расстрелянных, и ему надо было помочь. Ведь это задача журналиста – из газеты «Правда» он или из «</w:t>
      </w:r>
      <w:proofErr w:type="spellStart"/>
      <w:r w:rsidR="0051631A">
        <w:rPr>
          <w:rFonts w:ascii="Times New Roman" w:hAnsi="Times New Roman" w:cs="Times New Roman"/>
          <w:sz w:val="28"/>
          <w:szCs w:val="28"/>
        </w:rPr>
        <w:t>районки</w:t>
      </w:r>
      <w:proofErr w:type="spellEnd"/>
      <w:r w:rsidR="0051631A">
        <w:rPr>
          <w:rFonts w:ascii="Times New Roman" w:hAnsi="Times New Roman" w:cs="Times New Roman"/>
          <w:sz w:val="28"/>
          <w:szCs w:val="28"/>
        </w:rPr>
        <w:t>», - помочь разобраться. К тому же это было из длинного перечня интересующих меня самого тем, как тут не «втянуться»? Ведь тема-то – память людская! Сам же лет несколько назад</w:t>
      </w:r>
      <w:r w:rsidR="006D779C">
        <w:rPr>
          <w:rFonts w:ascii="Times New Roman" w:hAnsi="Times New Roman" w:cs="Times New Roman"/>
          <w:sz w:val="28"/>
          <w:szCs w:val="28"/>
        </w:rPr>
        <w:t xml:space="preserve"> призывал всех земляков «вырвать траву забвения» - так назывался один из материалов  на эту тему и об этом именно «деле». Писал, убеждал, требовал – как журналист.</w:t>
      </w:r>
      <w:r w:rsidR="00271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079" w:rsidRDefault="006D779C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лось все тем, что я сам побывал на указанном месте. По-моему, во второй раз. И ужаснулся – так там была высока и густа </w:t>
      </w:r>
      <w:r w:rsidR="00A707DD">
        <w:rPr>
          <w:rFonts w:ascii="Times New Roman" w:hAnsi="Times New Roman" w:cs="Times New Roman"/>
          <w:sz w:val="28"/>
          <w:szCs w:val="28"/>
        </w:rPr>
        <w:t xml:space="preserve">эта самая </w:t>
      </w:r>
      <w:r>
        <w:rPr>
          <w:rFonts w:ascii="Times New Roman" w:hAnsi="Times New Roman" w:cs="Times New Roman"/>
          <w:sz w:val="28"/>
          <w:szCs w:val="28"/>
        </w:rPr>
        <w:t>«трава забвения». И мной был поставлен вопрос – впрямую</w:t>
      </w:r>
      <w:r w:rsidR="00A707D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 как казалось, довольно резко, - «Так и оставим?» В нем речь шла о памяти.</w:t>
      </w:r>
    </w:p>
    <w:p w:rsidR="00291079" w:rsidRDefault="00AD0C4C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БЕЛЫЙ.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ЬКИЙ ОВРАГ (</w:t>
      </w:r>
      <w:r w:rsidR="00233C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ение</w:t>
      </w:r>
      <w:r w:rsidR="00233C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3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CE7">
        <w:rPr>
          <w:rFonts w:ascii="Times New Roman" w:hAnsi="Times New Roman" w:cs="Times New Roman"/>
          <w:sz w:val="28"/>
          <w:szCs w:val="28"/>
        </w:rPr>
        <w:t>Часть вторая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D0C4C" w:rsidRDefault="00AD0C4C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(давнее письм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оминание свидетельн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в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дь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иниченко, в деви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 таким названием был опубликов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фас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19 ноября прошлого года. Он – в двух, как  говорят, словах – о расстреле немцами в овраге, у которого сейчас расположе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вадц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чин осенью 1942 года. Кто они, по фамилиям – неизвестно. Клавдия Васильевна в письме точно – она видела его </w:t>
      </w:r>
      <w:r>
        <w:rPr>
          <w:rFonts w:ascii="Times New Roman" w:hAnsi="Times New Roman" w:cs="Times New Roman"/>
          <w:sz w:val="28"/>
          <w:szCs w:val="28"/>
        </w:rPr>
        <w:lastRenderedPageBreak/>
        <w:t>и знала до расстрела, и опознала весной 43-го</w:t>
      </w:r>
      <w:r w:rsidR="003F3C4A">
        <w:rPr>
          <w:rFonts w:ascii="Times New Roman" w:hAnsi="Times New Roman" w:cs="Times New Roman"/>
          <w:sz w:val="28"/>
          <w:szCs w:val="28"/>
        </w:rPr>
        <w:t>, когда могилу раскопали, - назвала только одного, Илью Ткаченко.</w:t>
      </w:r>
    </w:p>
    <w:p w:rsidR="003F3C4A" w:rsidRDefault="003F3C4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заканчивался обращением к Клавдии Васильевне откликнуться – адрес ее ни автору, ни редакции известен не был: сколько лет прошло! Не было даже уверенности: жива ли она? А вот люди, желающие встретиться с ней, поговорить – были: в том числе и ученики школы №1.</w:t>
      </w:r>
    </w:p>
    <w:p w:rsidR="003F3C4A" w:rsidRDefault="003F3C4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опубликован, наступило ожидание, томительное и малонадежное: материал о том расстреле и само письмо Клавдии Васильевны много лет назад уже публиковались, но ни после первой, ни после второй публикации откликов не было.</w:t>
      </w:r>
    </w:p>
    <w:p w:rsidR="009F2C40" w:rsidRDefault="003F3C4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полнить паузу, вспомним, каким овраг в годы Великой Отечественной войны. «Овраг</w:t>
      </w:r>
      <w:r w:rsidR="000F304E">
        <w:rPr>
          <w:rFonts w:ascii="Times New Roman" w:hAnsi="Times New Roman" w:cs="Times New Roman"/>
          <w:sz w:val="28"/>
          <w:szCs w:val="28"/>
        </w:rPr>
        <w:t xml:space="preserve">, - писала в письме Клавдия Васильевна, - был чистым, не было деревьев, зимой мы катались с горки на  санках, по оврагу на коньках, от улицы Шевченко (теперь Советов – В.Б.), до </w:t>
      </w:r>
      <w:proofErr w:type="spellStart"/>
      <w:r w:rsidR="000F304E">
        <w:rPr>
          <w:rFonts w:ascii="Times New Roman" w:hAnsi="Times New Roman" w:cs="Times New Roman"/>
          <w:sz w:val="28"/>
          <w:szCs w:val="28"/>
        </w:rPr>
        <w:t>Старокдадбищенской</w:t>
      </w:r>
      <w:proofErr w:type="spellEnd"/>
      <w:r w:rsidR="000F304E">
        <w:rPr>
          <w:rFonts w:ascii="Times New Roman" w:hAnsi="Times New Roman" w:cs="Times New Roman"/>
          <w:sz w:val="28"/>
          <w:szCs w:val="28"/>
        </w:rPr>
        <w:t xml:space="preserve"> (теперь Пионерская – В.Б.),  здесь через овраг был мост узкоколейки». Мост через этот овраг, кстати, был не только на улице </w:t>
      </w:r>
      <w:proofErr w:type="spellStart"/>
      <w:r w:rsidR="000F304E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="000F304E">
        <w:rPr>
          <w:rFonts w:ascii="Times New Roman" w:hAnsi="Times New Roman" w:cs="Times New Roman"/>
          <w:sz w:val="28"/>
          <w:szCs w:val="28"/>
        </w:rPr>
        <w:t>, но и на самой Шевченко, и даже на улице Комсомольской, где долгие годы строится-строится школа. Причем, если верить кубанскому писателю Петру</w:t>
      </w:r>
      <w:r w:rsidR="009F2C40">
        <w:rPr>
          <w:rFonts w:ascii="Times New Roman" w:hAnsi="Times New Roman" w:cs="Times New Roman"/>
          <w:sz w:val="28"/>
          <w:szCs w:val="28"/>
        </w:rPr>
        <w:t xml:space="preserve"> Игнатову – а почему бы ему и не верить? – автору повести «Голубая линия», то при освобождении Абинской, была попытка подрыва моста именно на улице Шевченко, «что </w:t>
      </w:r>
      <w:proofErr w:type="gramStart"/>
      <w:r w:rsidR="009F2C40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9F2C40">
        <w:rPr>
          <w:rFonts w:ascii="Times New Roman" w:hAnsi="Times New Roman" w:cs="Times New Roman"/>
          <w:sz w:val="28"/>
          <w:szCs w:val="28"/>
        </w:rPr>
        <w:t xml:space="preserve"> перекинут через быструю и глубокую речушку, протекавшую у западной окраины станицы («Голубая линия», Краснодарское книжное издательство, 1985 год, стр. 21), были раненые и погибший </w:t>
      </w:r>
      <w:proofErr w:type="spellStart"/>
      <w:r w:rsidR="009F2C40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9F2C40">
        <w:rPr>
          <w:rFonts w:ascii="Times New Roman" w:hAnsi="Times New Roman" w:cs="Times New Roman"/>
          <w:sz w:val="28"/>
          <w:szCs w:val="28"/>
        </w:rPr>
        <w:t xml:space="preserve"> партизан. Или просто патриот.</w:t>
      </w:r>
    </w:p>
    <w:p w:rsidR="00D83DC7" w:rsidRDefault="009F2C4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, понятное дело, овраг не узнать. Мало того, что он зарос до непроходимости деревьями и кустарником, он дико засорен мусором, а главное – на всех названных улицах</w:t>
      </w:r>
      <w:r w:rsidR="00D83DC7">
        <w:rPr>
          <w:rFonts w:ascii="Times New Roman" w:hAnsi="Times New Roman" w:cs="Times New Roman"/>
          <w:sz w:val="28"/>
          <w:szCs w:val="28"/>
        </w:rPr>
        <w:t xml:space="preserve"> забран в бетонную трубу. И, естественно, это уже не «быстрая и глубокая речушка», а так, черт знает что! И не подумаешь, что он, равно как и люди, видел такое.</w:t>
      </w:r>
    </w:p>
    <w:p w:rsidR="00367040" w:rsidRDefault="00D83DC7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тклики… пошли. Звонки</w:t>
      </w:r>
      <w:r w:rsidR="00367040">
        <w:rPr>
          <w:rFonts w:ascii="Times New Roman" w:hAnsi="Times New Roman" w:cs="Times New Roman"/>
          <w:sz w:val="28"/>
          <w:szCs w:val="28"/>
        </w:rPr>
        <w:t xml:space="preserve">. Позвонила одна женщина, не буду называть ее имени. </w:t>
      </w:r>
      <w:proofErr w:type="gramStart"/>
      <w:r w:rsidR="00367040">
        <w:rPr>
          <w:rFonts w:ascii="Times New Roman" w:hAnsi="Times New Roman" w:cs="Times New Roman"/>
          <w:sz w:val="28"/>
          <w:szCs w:val="28"/>
        </w:rPr>
        <w:t>Она рассказала, что знает Клавдию Васильевну (жива! – ура!</w:t>
      </w:r>
      <w:proofErr w:type="gramEnd"/>
      <w:r w:rsidR="00367040">
        <w:rPr>
          <w:rFonts w:ascii="Times New Roman" w:hAnsi="Times New Roman" w:cs="Times New Roman"/>
          <w:sz w:val="28"/>
          <w:szCs w:val="28"/>
        </w:rPr>
        <w:t xml:space="preserve"> – В.Б.), даже знает, где живет. Позвонила еще одна женщина, назвала еще одну будто бы свидетельницу, знающую еще что-то об этом расстреле. Спасибо, дорогие женщины…</w:t>
      </w:r>
    </w:p>
    <w:p w:rsidR="0059726B" w:rsidRDefault="00367040" w:rsidP="00BB00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еш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мало. Выяснилось: Клавдия Васильевна недавно перенесла инсульт, встречаться с кем бы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и было ей запрещ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одные: дочь, зять, сестра. Она плохо видит и почти не разговаривает. А с будто бы</w:t>
      </w:r>
      <w:r w:rsidR="0059726B">
        <w:rPr>
          <w:rFonts w:ascii="Times New Roman" w:hAnsi="Times New Roman" w:cs="Times New Roman"/>
          <w:sz w:val="28"/>
          <w:szCs w:val="28"/>
        </w:rPr>
        <w:t xml:space="preserve"> свидетельницей вообще незадача: она никому не открывает. И ни с кем из не</w:t>
      </w:r>
      <w:r w:rsidR="00BB00EF">
        <w:rPr>
          <w:rFonts w:ascii="Times New Roman" w:hAnsi="Times New Roman" w:cs="Times New Roman"/>
          <w:sz w:val="28"/>
          <w:szCs w:val="28"/>
        </w:rPr>
        <w:t xml:space="preserve"> </w:t>
      </w:r>
      <w:r w:rsidR="0059726B">
        <w:rPr>
          <w:rFonts w:ascii="Times New Roman" w:hAnsi="Times New Roman" w:cs="Times New Roman"/>
          <w:sz w:val="28"/>
          <w:szCs w:val="28"/>
        </w:rPr>
        <w:t>знакомых не разговаривает.</w:t>
      </w:r>
    </w:p>
    <w:p w:rsidR="00BB00EF" w:rsidRDefault="00BB00EF" w:rsidP="00BB00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, чуть проя</w:t>
      </w:r>
      <w:r w:rsidR="00CA2C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илось, как говоря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гчало</w:t>
      </w:r>
      <w:proofErr w:type="gramEnd"/>
      <w:r>
        <w:rPr>
          <w:rFonts w:ascii="Times New Roman" w:hAnsi="Times New Roman" w:cs="Times New Roman"/>
          <w:sz w:val="28"/>
          <w:szCs w:val="28"/>
        </w:rPr>
        <w:t>. Клав</w:t>
      </w:r>
      <w:r w:rsidR="00CA2C1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и Васильевне, как стало известно, - кстати, впервые от внука расстрелянного Ильи Ткаченко, - прочли «Горький овраг». И она, поплакав, - и это уже радость, удача! – попросила перо и бумагу...</w:t>
      </w:r>
    </w:p>
    <w:p w:rsidR="00637A59" w:rsidRDefault="004C0042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поиском тех, кто еще видел тот расстрел и что-то знает и может сказать – а расстреляно ведь было 20 человек! – были начаты и подготовительные разговоры о том, кто из взрослых помог бы ребятам отряда «Память» - шестой класс ведь всего! – в установке скорбного памятного знака. Перв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казал свою гото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согласие, а именно готовность, сделать, что сможет, внук расстрелянного Ткаченко,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торым откликнулся Анато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ампид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37A59">
        <w:rPr>
          <w:rFonts w:ascii="Times New Roman" w:hAnsi="Times New Roman" w:cs="Times New Roman"/>
          <w:sz w:val="28"/>
          <w:szCs w:val="28"/>
        </w:rPr>
        <w:t xml:space="preserve"> хозяин шиномонтажной мастерской, что </w:t>
      </w:r>
      <w:proofErr w:type="gramStart"/>
      <w:r w:rsidR="00637A59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="00637A59">
        <w:rPr>
          <w:rFonts w:ascii="Times New Roman" w:hAnsi="Times New Roman" w:cs="Times New Roman"/>
          <w:sz w:val="28"/>
          <w:szCs w:val="28"/>
        </w:rPr>
        <w:t xml:space="preserve"> рядом с пешеходным мостиком через овраг. Спасибо, друзья! Ребята надеются на своих старших товарищей из военно-патриотического отряда «Витязь», что в первой же школе. Хочется надеяться, что добровольные помощники детям найдутся еще. Письма с приглашением поучаствовать в благородном деле направлены «газовикам» и в пожарную часть – она находится рядом.</w:t>
      </w:r>
    </w:p>
    <w:p w:rsidR="00906494" w:rsidRDefault="00637A59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самое главное. Пришло письмо. От Клавдии Васильевны. Она сообщает о себе: 12 января ей исполнилось 83 года </w:t>
      </w:r>
      <w:r w:rsidR="009064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906494">
        <w:rPr>
          <w:rFonts w:ascii="Times New Roman" w:hAnsi="Times New Roman" w:cs="Times New Roman"/>
          <w:sz w:val="28"/>
          <w:szCs w:val="28"/>
        </w:rPr>
        <w:t xml:space="preserve"> почтенный, уважаемый! – а также о своем желании: «Я хочу, когда чуть потеплеет, попросить зятя, пусть поведет меня к тому месту расстрела, я хочу последний раз посмотреть на это место. Я своими глазами видела все это и вспоминаю до сих пор», и свой укор: Я сколько раз писала в Краснодар и в Москву, а ответа не было», и свои пожелания всем нам: «Я скажу – надо на том месте поставить крест поклонный, чтобы люди знали, что это за место, не засыпали его мусором».</w:t>
      </w:r>
    </w:p>
    <w:p w:rsidR="00C322CB" w:rsidRDefault="00906494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Клавдия Васильевна дополнила некоторые</w:t>
      </w:r>
      <w:r w:rsidR="00C322CB">
        <w:rPr>
          <w:rFonts w:ascii="Times New Roman" w:hAnsi="Times New Roman" w:cs="Times New Roman"/>
          <w:sz w:val="28"/>
          <w:szCs w:val="28"/>
        </w:rPr>
        <w:t xml:space="preserve"> детали к тому, в первой части «Горького оврага», расстрелу. В частности, она подтвердила, что да, «правда, дядя Илюша жилу приемных родителей (об этом факте мне сказал молодой </w:t>
      </w:r>
      <w:proofErr w:type="spellStart"/>
      <w:r w:rsidR="00C322CB">
        <w:rPr>
          <w:rFonts w:ascii="Times New Roman" w:hAnsi="Times New Roman" w:cs="Times New Roman"/>
          <w:sz w:val="28"/>
          <w:szCs w:val="28"/>
        </w:rPr>
        <w:t>Прощаев</w:t>
      </w:r>
      <w:proofErr w:type="spellEnd"/>
      <w:r w:rsidR="00C322CB">
        <w:rPr>
          <w:rFonts w:ascii="Times New Roman" w:hAnsi="Times New Roman" w:cs="Times New Roman"/>
          <w:sz w:val="28"/>
          <w:szCs w:val="28"/>
        </w:rPr>
        <w:t xml:space="preserve">, внук Ильи – В.Б.). Как звали их, не помню. У них была дочь Вера. Они поженились. Появились дети: Рая, Люба, Валя. Семья была очень дружная, справедливая. Жили в достатке. Было хозяйство: </w:t>
      </w:r>
      <w:proofErr w:type="spellStart"/>
      <w:r w:rsidR="00C322CB">
        <w:rPr>
          <w:rFonts w:ascii="Times New Roman" w:hAnsi="Times New Roman" w:cs="Times New Roman"/>
          <w:sz w:val="28"/>
          <w:szCs w:val="28"/>
        </w:rPr>
        <w:t>еорова</w:t>
      </w:r>
      <w:proofErr w:type="spellEnd"/>
      <w:r w:rsidR="00C32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2CB">
        <w:rPr>
          <w:rFonts w:ascii="Times New Roman" w:hAnsi="Times New Roman" w:cs="Times New Roman"/>
          <w:sz w:val="28"/>
          <w:szCs w:val="28"/>
        </w:rPr>
        <w:t>куры</w:t>
      </w:r>
      <w:proofErr w:type="gramStart"/>
      <w:r w:rsidR="00C322C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C322CB">
        <w:rPr>
          <w:rFonts w:ascii="Times New Roman" w:hAnsi="Times New Roman" w:cs="Times New Roman"/>
          <w:sz w:val="28"/>
          <w:szCs w:val="28"/>
        </w:rPr>
        <w:t>виньи</w:t>
      </w:r>
      <w:proofErr w:type="spellEnd"/>
      <w:r w:rsidR="00C322CB">
        <w:rPr>
          <w:rFonts w:ascii="Times New Roman" w:hAnsi="Times New Roman" w:cs="Times New Roman"/>
          <w:sz w:val="28"/>
          <w:szCs w:val="28"/>
        </w:rPr>
        <w:t>».</w:t>
      </w:r>
    </w:p>
    <w:p w:rsidR="00C322CB" w:rsidRDefault="00C322CB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ова рассказывая (на бумаге) о расстреле, Клавдия Васильевна упоминает о том, что «узнала дядю Илью, он наш кум».</w:t>
      </w:r>
    </w:p>
    <w:p w:rsidR="00B9376C" w:rsidRDefault="00C322CB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одна деталь. В старом письме Клавдия Васильевна просто упомянула</w:t>
      </w:r>
      <w:r w:rsidR="00B9376C">
        <w:rPr>
          <w:rFonts w:ascii="Times New Roman" w:hAnsi="Times New Roman" w:cs="Times New Roman"/>
          <w:sz w:val="28"/>
          <w:szCs w:val="28"/>
        </w:rPr>
        <w:t xml:space="preserve">, что утром на место расстрела прибежала дочь </w:t>
      </w:r>
      <w:proofErr w:type="gramStart"/>
      <w:r w:rsidR="00B9376C">
        <w:rPr>
          <w:rFonts w:ascii="Times New Roman" w:hAnsi="Times New Roman" w:cs="Times New Roman"/>
          <w:sz w:val="28"/>
          <w:szCs w:val="28"/>
        </w:rPr>
        <w:t>Ильи</w:t>
      </w:r>
      <w:proofErr w:type="gramEnd"/>
      <w:r w:rsidR="00B9376C">
        <w:rPr>
          <w:rFonts w:ascii="Times New Roman" w:hAnsi="Times New Roman" w:cs="Times New Roman"/>
          <w:sz w:val="28"/>
          <w:szCs w:val="28"/>
        </w:rPr>
        <w:t xml:space="preserve"> валя искать отца. Теперь она пишет: «Когда расправились со всеми, чуть-чуть присыпали земелькой и уехали, </w:t>
      </w:r>
      <w:proofErr w:type="spellStart"/>
      <w:r w:rsidR="00B9376C">
        <w:rPr>
          <w:rFonts w:ascii="Times New Roman" w:hAnsi="Times New Roman" w:cs="Times New Roman"/>
          <w:sz w:val="28"/>
          <w:szCs w:val="28"/>
        </w:rPr>
        <w:t>Палик</w:t>
      </w:r>
      <w:proofErr w:type="spellEnd"/>
      <w:r w:rsidR="00B9376C">
        <w:rPr>
          <w:rFonts w:ascii="Times New Roman" w:hAnsi="Times New Roman" w:cs="Times New Roman"/>
          <w:sz w:val="28"/>
          <w:szCs w:val="28"/>
        </w:rPr>
        <w:t xml:space="preserve"> Бурун пошел огородами до </w:t>
      </w:r>
      <w:proofErr w:type="spellStart"/>
      <w:r w:rsidR="00B9376C">
        <w:rPr>
          <w:rFonts w:ascii="Times New Roman" w:hAnsi="Times New Roman" w:cs="Times New Roman"/>
          <w:sz w:val="28"/>
          <w:szCs w:val="28"/>
        </w:rPr>
        <w:t>свмого</w:t>
      </w:r>
      <w:proofErr w:type="spellEnd"/>
      <w:r w:rsidR="00B93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76C">
        <w:rPr>
          <w:rFonts w:ascii="Times New Roman" w:hAnsi="Times New Roman" w:cs="Times New Roman"/>
          <w:sz w:val="28"/>
          <w:szCs w:val="28"/>
        </w:rPr>
        <w:t>доматети</w:t>
      </w:r>
      <w:proofErr w:type="spellEnd"/>
      <w:r w:rsidR="00B9376C">
        <w:rPr>
          <w:rFonts w:ascii="Times New Roman" w:hAnsi="Times New Roman" w:cs="Times New Roman"/>
          <w:sz w:val="28"/>
          <w:szCs w:val="28"/>
        </w:rPr>
        <w:t xml:space="preserve"> Веры, жены дяди Илюши, и </w:t>
      </w:r>
      <w:proofErr w:type="spellStart"/>
      <w:r w:rsidR="00B9376C">
        <w:rPr>
          <w:rFonts w:ascii="Times New Roman" w:hAnsi="Times New Roman" w:cs="Times New Roman"/>
          <w:sz w:val="28"/>
          <w:szCs w:val="28"/>
        </w:rPr>
        <w:t>вмсе</w:t>
      </w:r>
      <w:proofErr w:type="spellEnd"/>
      <w:r w:rsidR="00B9376C">
        <w:rPr>
          <w:rFonts w:ascii="Times New Roman" w:hAnsi="Times New Roman" w:cs="Times New Roman"/>
          <w:sz w:val="28"/>
          <w:szCs w:val="28"/>
        </w:rPr>
        <w:t xml:space="preserve"> рассказал, как расстреляли, и указал </w:t>
      </w:r>
      <w:proofErr w:type="gramStart"/>
      <w:r w:rsidR="00B9376C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="00B9376C">
        <w:rPr>
          <w:rFonts w:ascii="Times New Roman" w:hAnsi="Times New Roman" w:cs="Times New Roman"/>
          <w:sz w:val="28"/>
          <w:szCs w:val="28"/>
        </w:rPr>
        <w:t xml:space="preserve">… Утром прибежала Валя, отгоняют ее: уходи, а то расстреляют и тебя. А она говорит, я папку </w:t>
      </w:r>
      <w:proofErr w:type="spellStart"/>
      <w:r w:rsidR="00B9376C">
        <w:rPr>
          <w:rFonts w:ascii="Times New Roman" w:hAnsi="Times New Roman" w:cs="Times New Roman"/>
          <w:sz w:val="28"/>
          <w:szCs w:val="28"/>
        </w:rPr>
        <w:t>шукаю</w:t>
      </w:r>
      <w:proofErr w:type="spellEnd"/>
      <w:r w:rsidR="00B9376C">
        <w:rPr>
          <w:rFonts w:ascii="Times New Roman" w:hAnsi="Times New Roman" w:cs="Times New Roman"/>
          <w:sz w:val="28"/>
          <w:szCs w:val="28"/>
        </w:rPr>
        <w:t>…».</w:t>
      </w:r>
    </w:p>
    <w:p w:rsidR="00B9376C" w:rsidRDefault="00B9376C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вот деталь…</w:t>
      </w:r>
    </w:p>
    <w:p w:rsidR="007721F3" w:rsidRDefault="00B9376C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верить, что предприятия и организации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лихз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места расстрела – кстати, Клавдия Васильевна уточняет, что расстреливать немцы свои жертвы стали именно у пешеходного моста (тогда, в 42-м, мостика не было), - пусть люди в них</w:t>
      </w:r>
      <w:r w:rsidR="007721F3">
        <w:rPr>
          <w:rFonts w:ascii="Times New Roman" w:hAnsi="Times New Roman" w:cs="Times New Roman"/>
          <w:sz w:val="28"/>
          <w:szCs w:val="28"/>
        </w:rPr>
        <w:t xml:space="preserve"> работают, как говорят, и не местные, - тоже примут участие в приведении скорбного места в порядок и установке памятного ли знака или поклонного креста, и всем, наконец, станет известна и такая страничка истории Абинска, его жителей</w:t>
      </w:r>
      <w:proofErr w:type="gramStart"/>
      <w:r w:rsidR="007721F3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7721F3">
        <w:rPr>
          <w:rFonts w:ascii="Times New Roman" w:hAnsi="Times New Roman" w:cs="Times New Roman"/>
          <w:sz w:val="28"/>
          <w:szCs w:val="28"/>
        </w:rPr>
        <w:t>огда это было? Скорее всего, в сентябре 1942 года.</w:t>
      </w:r>
    </w:p>
    <w:p w:rsidR="009F2C40" w:rsidRDefault="007721F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С. За время оккупации в Абинской были убиты и замучены 831 человек, 647 из них – мирные жители. </w:t>
      </w:r>
      <w:r w:rsidR="000F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017" w:rsidRDefault="00B92307">
      <w:r>
        <w:rPr>
          <w:rFonts w:ascii="Times New Roman" w:hAnsi="Times New Roman" w:cs="Times New Roman"/>
          <w:sz w:val="28"/>
          <w:szCs w:val="28"/>
        </w:rPr>
        <w:t>Продолжение следует…</w:t>
      </w:r>
    </w:p>
    <w:sectPr w:rsidR="00296017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650"/>
    <w:rsid w:val="000127CB"/>
    <w:rsid w:val="0009429F"/>
    <w:rsid w:val="00096AA1"/>
    <w:rsid w:val="000A3F16"/>
    <w:rsid w:val="000A6E93"/>
    <w:rsid w:val="000B0C63"/>
    <w:rsid w:val="000F304E"/>
    <w:rsid w:val="00113E2D"/>
    <w:rsid w:val="001162AA"/>
    <w:rsid w:val="00124D81"/>
    <w:rsid w:val="0014444F"/>
    <w:rsid w:val="00191298"/>
    <w:rsid w:val="00233CE7"/>
    <w:rsid w:val="002368D9"/>
    <w:rsid w:val="002460C5"/>
    <w:rsid w:val="002509E9"/>
    <w:rsid w:val="002712B3"/>
    <w:rsid w:val="00291079"/>
    <w:rsid w:val="00296017"/>
    <w:rsid w:val="00296ADE"/>
    <w:rsid w:val="002B711E"/>
    <w:rsid w:val="002F07BC"/>
    <w:rsid w:val="002F5105"/>
    <w:rsid w:val="00301F84"/>
    <w:rsid w:val="00320D52"/>
    <w:rsid w:val="00367040"/>
    <w:rsid w:val="003739A6"/>
    <w:rsid w:val="0039119D"/>
    <w:rsid w:val="00392585"/>
    <w:rsid w:val="003F3C4A"/>
    <w:rsid w:val="00403BB4"/>
    <w:rsid w:val="00423EB5"/>
    <w:rsid w:val="004263BD"/>
    <w:rsid w:val="00486AB5"/>
    <w:rsid w:val="004B6916"/>
    <w:rsid w:val="004C0042"/>
    <w:rsid w:val="004D0843"/>
    <w:rsid w:val="004F6F00"/>
    <w:rsid w:val="005022FA"/>
    <w:rsid w:val="0051631A"/>
    <w:rsid w:val="005243C6"/>
    <w:rsid w:val="00533677"/>
    <w:rsid w:val="00533975"/>
    <w:rsid w:val="00574AB6"/>
    <w:rsid w:val="00585EC0"/>
    <w:rsid w:val="0059462E"/>
    <w:rsid w:val="0059726B"/>
    <w:rsid w:val="00602323"/>
    <w:rsid w:val="00610368"/>
    <w:rsid w:val="00637A59"/>
    <w:rsid w:val="00660A1A"/>
    <w:rsid w:val="006C5FDA"/>
    <w:rsid w:val="006D779C"/>
    <w:rsid w:val="006E7A23"/>
    <w:rsid w:val="007069C1"/>
    <w:rsid w:val="0072362C"/>
    <w:rsid w:val="007331C6"/>
    <w:rsid w:val="00746BD6"/>
    <w:rsid w:val="007721F3"/>
    <w:rsid w:val="00775F68"/>
    <w:rsid w:val="007A4703"/>
    <w:rsid w:val="007D3630"/>
    <w:rsid w:val="00822FD3"/>
    <w:rsid w:val="008437A9"/>
    <w:rsid w:val="00895C4C"/>
    <w:rsid w:val="008A6D3E"/>
    <w:rsid w:val="008D7D9A"/>
    <w:rsid w:val="008E70B9"/>
    <w:rsid w:val="0090170A"/>
    <w:rsid w:val="00906494"/>
    <w:rsid w:val="00910673"/>
    <w:rsid w:val="00917924"/>
    <w:rsid w:val="00964901"/>
    <w:rsid w:val="00967119"/>
    <w:rsid w:val="0099257B"/>
    <w:rsid w:val="009A07A3"/>
    <w:rsid w:val="009A4C1A"/>
    <w:rsid w:val="009B3B7F"/>
    <w:rsid w:val="009C2B3D"/>
    <w:rsid w:val="009F2C40"/>
    <w:rsid w:val="00A311D2"/>
    <w:rsid w:val="00A35F06"/>
    <w:rsid w:val="00A4722E"/>
    <w:rsid w:val="00A707DD"/>
    <w:rsid w:val="00A96B43"/>
    <w:rsid w:val="00AD0C4C"/>
    <w:rsid w:val="00AD6D3B"/>
    <w:rsid w:val="00B92307"/>
    <w:rsid w:val="00B9376C"/>
    <w:rsid w:val="00BB00EF"/>
    <w:rsid w:val="00BB4E2F"/>
    <w:rsid w:val="00BF354A"/>
    <w:rsid w:val="00C322CB"/>
    <w:rsid w:val="00C7502D"/>
    <w:rsid w:val="00C92ADD"/>
    <w:rsid w:val="00CA2C15"/>
    <w:rsid w:val="00CC2849"/>
    <w:rsid w:val="00CE243B"/>
    <w:rsid w:val="00D17226"/>
    <w:rsid w:val="00D21147"/>
    <w:rsid w:val="00D2350F"/>
    <w:rsid w:val="00D4721F"/>
    <w:rsid w:val="00D56773"/>
    <w:rsid w:val="00D74D10"/>
    <w:rsid w:val="00D83DC7"/>
    <w:rsid w:val="00DE3CD3"/>
    <w:rsid w:val="00DF6645"/>
    <w:rsid w:val="00E02E24"/>
    <w:rsid w:val="00E32564"/>
    <w:rsid w:val="00E45301"/>
    <w:rsid w:val="00E56BB7"/>
    <w:rsid w:val="00E900E9"/>
    <w:rsid w:val="00ED7C64"/>
    <w:rsid w:val="00F01650"/>
    <w:rsid w:val="00F6438F"/>
    <w:rsid w:val="00F81ACA"/>
    <w:rsid w:val="00F826FF"/>
    <w:rsid w:val="00FC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4CD3-64A8-4DC4-A3DA-4E987EA6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25</cp:revision>
  <dcterms:created xsi:type="dcterms:W3CDTF">2018-03-18T16:22:00Z</dcterms:created>
  <dcterms:modified xsi:type="dcterms:W3CDTF">2018-03-30T07:05:00Z</dcterms:modified>
</cp:coreProperties>
</file>